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DA200F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0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Зарайск, ул Советская, д 23, офис 39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ЗАРАЙСК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171848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400330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15385871" w:rsidR="002F2D6F" w:rsidRPr="00DA200F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DA200F">
        <w:rPr>
          <w:noProof/>
          <w:sz w:val="24"/>
          <w:szCs w:val="24"/>
        </w:rPr>
        <w:t>1022</w:t>
      </w:r>
      <w:r w:rsidR="00102979" w:rsidRPr="00DA200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DA200F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DA200F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DA200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DA200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DA200F">
        <w:rPr>
          <w:sz w:val="24"/>
          <w:szCs w:val="24"/>
        </w:rPr>
        <w:t xml:space="preserve"> </w:t>
      </w:r>
      <w:r w:rsidR="001964A6" w:rsidRPr="00DA200F">
        <w:rPr>
          <w:noProof/>
          <w:sz w:val="24"/>
          <w:szCs w:val="24"/>
        </w:rPr>
        <w:t>50:38:0040136:505</w:t>
      </w:r>
      <w:r w:rsidRPr="00DA200F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DA200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DA200F">
        <w:rPr>
          <w:sz w:val="24"/>
          <w:szCs w:val="24"/>
        </w:rPr>
        <w:t xml:space="preserve"> – «</w:t>
      </w:r>
      <w:r w:rsidR="00597746" w:rsidRPr="00DA200F">
        <w:rPr>
          <w:noProof/>
          <w:sz w:val="24"/>
          <w:szCs w:val="24"/>
        </w:rPr>
        <w:t>Земли населенных пунктов</w:t>
      </w:r>
      <w:r w:rsidRPr="00DA200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DA200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DA200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DA200F">
        <w:rPr>
          <w:sz w:val="24"/>
          <w:szCs w:val="24"/>
        </w:rPr>
        <w:t xml:space="preserve"> – «</w:t>
      </w:r>
      <w:r w:rsidR="00AB50F6" w:rsidRPr="00AB50F6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B50F6">
        <w:rPr>
          <w:noProof/>
          <w:sz w:val="24"/>
          <w:szCs w:val="24"/>
        </w:rPr>
        <w:t>»</w:t>
      </w:r>
      <w:r w:rsidRPr="00DA200F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расположенный</w:t>
      </w:r>
      <w:r w:rsidRPr="00DA200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DA200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DA200F">
        <w:rPr>
          <w:sz w:val="24"/>
          <w:szCs w:val="24"/>
        </w:rPr>
        <w:t xml:space="preserve">: </w:t>
      </w:r>
      <w:r w:rsidR="00D1191C" w:rsidRPr="00DA200F">
        <w:rPr>
          <w:noProof/>
          <w:sz w:val="24"/>
          <w:szCs w:val="24"/>
        </w:rPr>
        <w:t>Российская Федерация, Московская область, муниципальный округ Зарайск, деревня Кудиново, земельный участок 13а</w:t>
      </w:r>
      <w:r w:rsidR="00472CAA" w:rsidRPr="00DA200F">
        <w:rPr>
          <w:sz w:val="24"/>
          <w:szCs w:val="24"/>
        </w:rPr>
        <w:t xml:space="preserve"> </w:t>
      </w:r>
      <w:r w:rsidRPr="00DA200F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DA200F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DA200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DA200F">
        <w:rPr>
          <w:sz w:val="24"/>
          <w:szCs w:val="24"/>
        </w:rPr>
        <w:t>).</w:t>
      </w:r>
    </w:p>
    <w:p w14:paraId="454EA073" w14:textId="7DDFD72D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AB50F6" w:rsidRPr="00AB50F6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AB50F6">
        <w:rPr>
          <w:noProof/>
          <w:sz w:val="24"/>
          <w:szCs w:val="24"/>
        </w:rPr>
        <w:t>»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084F8D53" w:rsidR="009F2232" w:rsidRPr="00A31FA7" w:rsidRDefault="00DA200F" w:rsidP="009F2232">
      <w:pPr>
        <w:pStyle w:val="a3"/>
        <w:ind w:firstLine="51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3. </w:t>
      </w:r>
      <w:r w:rsidR="009F2232" w:rsidRPr="00A31FA7">
        <w:rPr>
          <w:sz w:val="24"/>
          <w:szCs w:val="24"/>
        </w:rPr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30CF109A" w:rsidR="009F2232" w:rsidRPr="00A31FA7" w:rsidRDefault="00DA200F" w:rsidP="009F2232">
      <w:pPr>
        <w:pStyle w:val="a3"/>
        <w:ind w:firstLine="510"/>
        <w:rPr>
          <w:sz w:val="24"/>
          <w:szCs w:val="24"/>
        </w:rPr>
      </w:pPr>
      <w:r>
        <w:rPr>
          <w:sz w:val="24"/>
          <w:szCs w:val="24"/>
        </w:rPr>
        <w:t xml:space="preserve">8.5. </w:t>
      </w:r>
      <w:r w:rsidR="009F2232"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DA200F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DA20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DA200F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DA200F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00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МУНИЦИПАЛЬНОГО ОКРУГА ЗАРАЙСК</w:t>
            </w:r>
          </w:p>
          <w:p w14:paraId="319F2B6E" w14:textId="313631C7" w:rsidR="00FB52C4" w:rsidRPr="00DA200F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DA2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DA2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DA20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DA200F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0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Зарайск, ул Советская, д 23, офис 39</w:t>
            </w:r>
            <w:r w:rsidRPr="00DA2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обл. Московская, р-н Зарайский, г. Зарайск, ул. Советская, д. 2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400330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zrsk_kui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DA200F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DA20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DA2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DA200F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22</w:t>
            </w:r>
          </w:p>
        </w:tc>
        <w:tc>
          <w:tcPr>
            <w:tcW w:w="5103" w:type="dxa"/>
          </w:tcPr>
          <w:p w14:paraId="7EA58E36" w14:textId="51C581E2" w:rsidR="00500B27" w:rsidRPr="00A31FA7" w:rsidRDefault="00AB50F6" w:rsidP="00AB50F6">
            <w:pPr>
              <w:rPr>
                <w:rFonts w:ascii="Times New Roman" w:hAnsi="Times New Roman" w:cs="Times New Roman"/>
              </w:rPr>
            </w:pPr>
            <w:r w:rsidRPr="00AB50F6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</w:t>
            </w:r>
            <w:bookmarkStart w:id="4" w:name="_GoBack"/>
            <w:bookmarkEnd w:id="4"/>
          </w:p>
        </w:tc>
        <w:tc>
          <w:tcPr>
            <w:tcW w:w="2120" w:type="dxa"/>
          </w:tcPr>
          <w:p w14:paraId="304D9E29" w14:textId="0D4486EA" w:rsidR="00500B27" w:rsidRPr="00DA20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ЗАРАЙСК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171848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400330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809C5" w14:textId="77777777" w:rsidR="006F0A40" w:rsidRDefault="006F0A40" w:rsidP="00195C19">
      <w:r>
        <w:separator/>
      </w:r>
    </w:p>
  </w:endnote>
  <w:endnote w:type="continuationSeparator" w:id="0">
    <w:p w14:paraId="7AD2113C" w14:textId="77777777" w:rsidR="006F0A40" w:rsidRDefault="006F0A40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2CD05" w14:textId="77777777" w:rsidR="006F0A40" w:rsidRDefault="006F0A40" w:rsidP="00195C19">
      <w:r>
        <w:separator/>
      </w:r>
    </w:p>
  </w:footnote>
  <w:footnote w:type="continuationSeparator" w:id="0">
    <w:p w14:paraId="7CC69071" w14:textId="77777777" w:rsidR="006F0A40" w:rsidRDefault="006F0A40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67BF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0A40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0F6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00F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95C57-3D59-4634-9040-AA51CF49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62</Words>
  <Characters>18028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рилл</cp:lastModifiedBy>
  <cp:revision>4</cp:revision>
  <cp:lastPrinted>2022-02-16T11:57:00Z</cp:lastPrinted>
  <dcterms:created xsi:type="dcterms:W3CDTF">2025-05-13T12:23:00Z</dcterms:created>
  <dcterms:modified xsi:type="dcterms:W3CDTF">2025-08-27T13:01:00Z</dcterms:modified>
</cp:coreProperties>
</file>